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2318A" w14:textId="22250430" w:rsidR="00A23423" w:rsidRDefault="00A23423" w:rsidP="009F0B13">
      <w:pPr>
        <w:jc w:val="center"/>
        <w:rPr>
          <w:b/>
          <w:sz w:val="24"/>
          <w:szCs w:val="24"/>
        </w:rPr>
      </w:pPr>
      <w:r w:rsidRPr="006C4FF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5A8AA" wp14:editId="0512741C">
                <wp:simplePos x="0" y="0"/>
                <wp:positionH relativeFrom="column">
                  <wp:posOffset>2450465</wp:posOffset>
                </wp:positionH>
                <wp:positionV relativeFrom="paragraph">
                  <wp:posOffset>-93980</wp:posOffset>
                </wp:positionV>
                <wp:extent cx="3174365" cy="746125"/>
                <wp:effectExtent l="254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2FC03" w14:textId="77777777" w:rsidR="00A23423" w:rsidRPr="00BA3DA8" w:rsidRDefault="00A23423" w:rsidP="00BA3DA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A3DA8">
                              <w:rPr>
                                <w:b/>
                                <w:sz w:val="48"/>
                                <w:szCs w:val="48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ummary</w:t>
                            </w:r>
                            <w:r w:rsidRPr="00BA3DA8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5A8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95pt;margin-top:-7.4pt;width:249.95pt;height:5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2s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" filled="f" stroked="f">
                <v:textbox>
                  <w:txbxContent>
                    <w:p w14:paraId="0CA2FC03" w14:textId="77777777" w:rsidR="00A23423" w:rsidRPr="00BA3DA8" w:rsidRDefault="00A23423" w:rsidP="00BA3DA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A3DA8">
                        <w:rPr>
                          <w:b/>
                          <w:sz w:val="48"/>
                          <w:szCs w:val="48"/>
                        </w:rPr>
                        <w:t xml:space="preserve">Project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Summary</w:t>
                      </w:r>
                      <w:r w:rsidRPr="00BA3DA8">
                        <w:rPr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A6E8628" w14:textId="13D2783C" w:rsidR="00B55D9E" w:rsidRPr="009F0B13" w:rsidRDefault="00A23423" w:rsidP="009F0B13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998FFBA" wp14:editId="4EA4AF91">
            <wp:simplePos x="0" y="0"/>
            <wp:positionH relativeFrom="margin">
              <wp:posOffset>-685800</wp:posOffset>
            </wp:positionH>
            <wp:positionV relativeFrom="margin">
              <wp:posOffset>-781050</wp:posOffset>
            </wp:positionV>
            <wp:extent cx="2743200" cy="1778000"/>
            <wp:effectExtent l="0" t="0" r="0" b="0"/>
            <wp:wrapTopAndBottom/>
            <wp:docPr id="3" name="Picture 13" descr="/Volumes/MS/All Staff/Branding/Branding - Australias Global University/Logo 2016/Templates/Bands and Tagline/A4_portrait Sydne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olumes/MS/All Staff/Branding/Branding - Australias Global University/Logo 2016/Templates/Bands and Tagline/A4_portrait Sydney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D9E" w:rsidRPr="009F0B13">
        <w:rPr>
          <w:b/>
          <w:sz w:val="24"/>
          <w:szCs w:val="24"/>
        </w:rPr>
        <w:t>This form is used for re</w:t>
      </w:r>
      <w:r>
        <w:rPr>
          <w:b/>
          <w:sz w:val="24"/>
          <w:szCs w:val="24"/>
        </w:rPr>
        <w:t xml:space="preserve">cording the details of new </w:t>
      </w:r>
      <w:r w:rsidR="00B55D9E" w:rsidRPr="009F0B13">
        <w:rPr>
          <w:b/>
          <w:sz w:val="24"/>
          <w:szCs w:val="24"/>
        </w:rPr>
        <w:t>Centre</w:t>
      </w:r>
      <w:r>
        <w:rPr>
          <w:b/>
          <w:sz w:val="24"/>
          <w:szCs w:val="24"/>
        </w:rPr>
        <w:t xml:space="preserve"> Projects for addition to the</w:t>
      </w:r>
      <w:r w:rsidR="009F0B13" w:rsidRPr="009F0B13">
        <w:rPr>
          <w:b/>
          <w:sz w:val="24"/>
          <w:szCs w:val="24"/>
        </w:rPr>
        <w:t xml:space="preserve"> CPHCE </w:t>
      </w:r>
      <w:r w:rsidR="00B55D9E" w:rsidRPr="009F0B13">
        <w:rPr>
          <w:b/>
          <w:sz w:val="24"/>
          <w:szCs w:val="24"/>
        </w:rPr>
        <w:t>website.</w:t>
      </w:r>
      <w:r w:rsidR="009F0B13">
        <w:rPr>
          <w:b/>
          <w:sz w:val="24"/>
          <w:szCs w:val="24"/>
        </w:rPr>
        <w:t xml:space="preserve"> Please fill </w:t>
      </w:r>
      <w:r w:rsidR="007A5497" w:rsidRPr="009F0B13">
        <w:rPr>
          <w:b/>
          <w:sz w:val="24"/>
          <w:szCs w:val="24"/>
        </w:rPr>
        <w:t xml:space="preserve">in as much information as possible and send to </w:t>
      </w:r>
      <w:r w:rsidR="00E62350">
        <w:rPr>
          <w:b/>
          <w:sz w:val="24"/>
          <w:szCs w:val="24"/>
        </w:rPr>
        <w:t>Janelle Farmer – j.farmer@unsw.edu.au</w:t>
      </w:r>
    </w:p>
    <w:p w14:paraId="2D1D9CDA" w14:textId="271C8962" w:rsidR="00C82423" w:rsidRDefault="00A8746F" w:rsidP="00C82423">
      <w:pPr>
        <w:spacing w:after="0" w:line="240" w:lineRule="auto"/>
        <w:rPr>
          <w:b/>
          <w:sz w:val="24"/>
          <w:szCs w:val="24"/>
        </w:rPr>
      </w:pPr>
      <w:r w:rsidRPr="00DC5D7D">
        <w:rPr>
          <w:b/>
          <w:sz w:val="24"/>
          <w:szCs w:val="24"/>
        </w:rPr>
        <w:t>Name of Project:</w:t>
      </w:r>
      <w:r w:rsidR="00C45166" w:rsidRPr="00DC5D7D">
        <w:rPr>
          <w:b/>
          <w:sz w:val="24"/>
          <w:szCs w:val="24"/>
        </w:rPr>
        <w:t xml:space="preserve">   </w:t>
      </w:r>
      <w:r w:rsidRPr="00DC5D7D">
        <w:rPr>
          <w:b/>
          <w:sz w:val="24"/>
          <w:szCs w:val="24"/>
        </w:rPr>
        <w:t xml:space="preserve"> </w:t>
      </w:r>
    </w:p>
    <w:p w14:paraId="0CCF2E13" w14:textId="605EF6A9" w:rsidR="008F21D1" w:rsidRDefault="008F21D1" w:rsidP="00C824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ding organisation:  </w:t>
      </w:r>
      <w:bookmarkStart w:id="0" w:name="_GoBack"/>
      <w:bookmarkEnd w:id="0"/>
    </w:p>
    <w:p w14:paraId="64171562" w14:textId="77777777" w:rsidR="00A8746F" w:rsidRPr="00DC5D7D" w:rsidRDefault="00A8746F" w:rsidP="00C82423">
      <w:pPr>
        <w:spacing w:after="0" w:line="240" w:lineRule="auto"/>
        <w:rPr>
          <w:b/>
          <w:sz w:val="24"/>
          <w:szCs w:val="24"/>
        </w:rPr>
      </w:pPr>
      <w:r w:rsidRPr="00DC5D7D">
        <w:rPr>
          <w:b/>
          <w:sz w:val="24"/>
          <w:szCs w:val="24"/>
        </w:rPr>
        <w:t>Person completing this form:</w:t>
      </w:r>
      <w:r w:rsidR="00C45166" w:rsidRPr="00DC5D7D">
        <w:rPr>
          <w:b/>
          <w:sz w:val="24"/>
          <w:szCs w:val="24"/>
        </w:rPr>
        <w:t xml:space="preserve"> </w:t>
      </w:r>
      <w:r w:rsidR="00967ECE" w:rsidRPr="00DC5D7D">
        <w:rPr>
          <w:b/>
          <w:sz w:val="24"/>
          <w:szCs w:val="24"/>
        </w:rPr>
        <w:t xml:space="preserve"> </w:t>
      </w:r>
    </w:p>
    <w:p w14:paraId="649C47A9" w14:textId="6D964074" w:rsidR="00A8746F" w:rsidRPr="00DC5D7D" w:rsidRDefault="00A8746F" w:rsidP="00C82423">
      <w:pPr>
        <w:spacing w:after="0" w:line="240" w:lineRule="auto"/>
        <w:rPr>
          <w:b/>
          <w:sz w:val="24"/>
          <w:szCs w:val="24"/>
        </w:rPr>
      </w:pPr>
      <w:r w:rsidRPr="00DC5D7D">
        <w:rPr>
          <w:b/>
          <w:sz w:val="24"/>
          <w:szCs w:val="24"/>
        </w:rPr>
        <w:t>Today’s Date:</w:t>
      </w:r>
      <w:r w:rsidR="00071F4E" w:rsidRPr="00DC5D7D">
        <w:rPr>
          <w:b/>
          <w:sz w:val="24"/>
          <w:szCs w:val="24"/>
        </w:rPr>
        <w:t xml:space="preserve">  </w:t>
      </w:r>
      <w:r w:rsidR="009138E2" w:rsidRPr="00DC5D7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9747567"/>
          <w:placeholder>
            <w:docPart w:val="DEA747F5AAEC4CD7ADA217284246A36D"/>
          </w:placeholder>
          <w:date w:fullDate="2019-07-04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62350">
            <w:rPr>
              <w:b/>
              <w:sz w:val="24"/>
              <w:szCs w:val="24"/>
            </w:rPr>
            <w:t>4/07/2019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271"/>
      </w:tblGrid>
      <w:tr w:rsidR="00A8746F" w:rsidRPr="00DC5D7D" w14:paraId="09D32D27" w14:textId="77777777" w:rsidTr="00E15798">
        <w:tc>
          <w:tcPr>
            <w:tcW w:w="9892" w:type="dxa"/>
            <w:gridSpan w:val="2"/>
          </w:tcPr>
          <w:p w14:paraId="5A761049" w14:textId="343844DD" w:rsidR="00656DC2" w:rsidRPr="00DC5D7D" w:rsidRDefault="00213272" w:rsidP="00D446D9">
            <w:pPr>
              <w:rPr>
                <w:b/>
                <w:sz w:val="24"/>
                <w:szCs w:val="24"/>
              </w:rPr>
            </w:pPr>
            <w:r w:rsidRPr="00DC5D7D">
              <w:rPr>
                <w:b/>
                <w:sz w:val="24"/>
                <w:szCs w:val="24"/>
              </w:rPr>
              <w:t xml:space="preserve">Project/ RG </w:t>
            </w:r>
            <w:r w:rsidR="00E62350">
              <w:rPr>
                <w:b/>
                <w:sz w:val="24"/>
                <w:szCs w:val="24"/>
              </w:rPr>
              <w:t xml:space="preserve">or PS </w:t>
            </w:r>
            <w:r w:rsidRPr="00DC5D7D">
              <w:rPr>
                <w:b/>
                <w:sz w:val="24"/>
                <w:szCs w:val="24"/>
              </w:rPr>
              <w:t xml:space="preserve">Number </w:t>
            </w:r>
            <w:r w:rsidR="00F62714">
              <w:rPr>
                <w:b/>
                <w:sz w:val="24"/>
                <w:szCs w:val="24"/>
              </w:rPr>
              <w:t xml:space="preserve"> </w:t>
            </w:r>
            <w:r w:rsidRPr="00DC5D7D">
              <w:rPr>
                <w:b/>
                <w:sz w:val="24"/>
                <w:szCs w:val="24"/>
              </w:rPr>
              <w:t>:</w:t>
            </w:r>
            <w:r w:rsidR="008516DB">
              <w:rPr>
                <w:b/>
                <w:sz w:val="24"/>
                <w:szCs w:val="24"/>
              </w:rPr>
              <w:t xml:space="preserve">  </w:t>
            </w:r>
          </w:p>
          <w:p w14:paraId="7E5B9DF4" w14:textId="77777777" w:rsidR="004D2A37" w:rsidRPr="00DC5D7D" w:rsidRDefault="004D2A37" w:rsidP="00D446D9">
            <w:pPr>
              <w:rPr>
                <w:b/>
                <w:sz w:val="24"/>
                <w:szCs w:val="24"/>
              </w:rPr>
            </w:pPr>
          </w:p>
          <w:p w14:paraId="1BC786E3" w14:textId="2F036287" w:rsidR="009138E2" w:rsidRPr="00DC5D7D" w:rsidRDefault="00E96DEE" w:rsidP="00D446D9">
            <w:pPr>
              <w:rPr>
                <w:b/>
                <w:sz w:val="24"/>
                <w:szCs w:val="24"/>
              </w:rPr>
            </w:pPr>
            <w:r w:rsidRPr="00DC5D7D">
              <w:rPr>
                <w:b/>
                <w:sz w:val="24"/>
                <w:szCs w:val="24"/>
              </w:rPr>
              <w:t>Stream</w:t>
            </w:r>
            <w:r w:rsidR="00D11685">
              <w:rPr>
                <w:b/>
                <w:sz w:val="24"/>
                <w:szCs w:val="24"/>
              </w:rPr>
              <w:t xml:space="preserve"> – Click as many as apply</w:t>
            </w:r>
          </w:p>
          <w:p w14:paraId="508E8602" w14:textId="5CFDB056" w:rsidR="009138E2" w:rsidRPr="00DC5D7D" w:rsidRDefault="008F21D1" w:rsidP="00416933">
            <w:pPr>
              <w:pStyle w:val="ListParagrap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64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0476" w:rsidRPr="00DC5D7D">
              <w:rPr>
                <w:sz w:val="24"/>
                <w:szCs w:val="24"/>
              </w:rPr>
              <w:t xml:space="preserve">Health Care System </w:t>
            </w:r>
            <w:r w:rsidR="00A23423">
              <w:rPr>
                <w:sz w:val="24"/>
                <w:szCs w:val="24"/>
              </w:rPr>
              <w:t xml:space="preserve">Integration and Primary Health Care </w:t>
            </w:r>
            <w:r w:rsidR="003B0476" w:rsidRPr="00DC5D7D">
              <w:rPr>
                <w:sz w:val="24"/>
                <w:szCs w:val="24"/>
              </w:rPr>
              <w:t>Development</w:t>
            </w:r>
          </w:p>
          <w:p w14:paraId="06B7E8E0" w14:textId="1DE68616" w:rsidR="003B0476" w:rsidRPr="00DC5D7D" w:rsidRDefault="008F21D1" w:rsidP="00416933">
            <w:pPr>
              <w:pStyle w:val="ListParagrap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0739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0476" w:rsidRPr="00DC5D7D">
              <w:rPr>
                <w:sz w:val="24"/>
                <w:szCs w:val="24"/>
              </w:rPr>
              <w:t xml:space="preserve">Prevention and Management of </w:t>
            </w:r>
            <w:r w:rsidR="00A23423">
              <w:rPr>
                <w:sz w:val="24"/>
                <w:szCs w:val="24"/>
              </w:rPr>
              <w:t>Long-Term Conditions</w:t>
            </w:r>
          </w:p>
          <w:p w14:paraId="586D8D4D" w14:textId="1853F0DD" w:rsidR="003B0476" w:rsidRPr="00DC5D7D" w:rsidRDefault="008F21D1" w:rsidP="00416933">
            <w:pPr>
              <w:pStyle w:val="ListParagrap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854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B0476" w:rsidRPr="00DC5D7D">
              <w:rPr>
                <w:sz w:val="24"/>
                <w:szCs w:val="24"/>
              </w:rPr>
              <w:t>Family and Social Ecology</w:t>
            </w:r>
            <w:r w:rsidR="00416933" w:rsidRPr="00DC5D7D">
              <w:rPr>
                <w:sz w:val="24"/>
                <w:szCs w:val="24"/>
              </w:rPr>
              <w:t>/Equity</w:t>
            </w:r>
          </w:p>
          <w:p w14:paraId="7DD29816" w14:textId="178BC2BA" w:rsidR="00416933" w:rsidRDefault="008F21D1" w:rsidP="00416933">
            <w:pPr>
              <w:pStyle w:val="ListParagrap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269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D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6933" w:rsidRPr="00DC5D7D">
              <w:rPr>
                <w:sz w:val="24"/>
                <w:szCs w:val="24"/>
              </w:rPr>
              <w:t>Informatics</w:t>
            </w:r>
            <w:r w:rsidR="00A23423">
              <w:rPr>
                <w:sz w:val="24"/>
                <w:szCs w:val="24"/>
              </w:rPr>
              <w:t xml:space="preserve"> and eHealth</w:t>
            </w:r>
          </w:p>
          <w:p w14:paraId="6BEC2D67" w14:textId="0AEF24F1" w:rsidR="00E62350" w:rsidRDefault="008F21D1" w:rsidP="00416933">
            <w:pPr>
              <w:pStyle w:val="ListParagrap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481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3423">
              <w:rPr>
                <w:sz w:val="24"/>
                <w:szCs w:val="24"/>
              </w:rPr>
              <w:t>Health Environment</w:t>
            </w:r>
          </w:p>
          <w:p w14:paraId="1368F24B" w14:textId="56A23B97" w:rsidR="00A23423" w:rsidRPr="00DC5D7D" w:rsidRDefault="008F21D1" w:rsidP="00416933">
            <w:pPr>
              <w:pStyle w:val="ListParagrap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3672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3423">
              <w:rPr>
                <w:sz w:val="24"/>
                <w:szCs w:val="24"/>
              </w:rPr>
              <w:t>Action for Equity</w:t>
            </w:r>
          </w:p>
          <w:p w14:paraId="13219163" w14:textId="77777777" w:rsidR="009138E2" w:rsidRPr="00DC5D7D" w:rsidRDefault="009138E2" w:rsidP="00D446D9">
            <w:pPr>
              <w:rPr>
                <w:sz w:val="24"/>
                <w:szCs w:val="24"/>
              </w:rPr>
            </w:pPr>
          </w:p>
        </w:tc>
      </w:tr>
      <w:tr w:rsidR="00B8078C" w:rsidRPr="00DC5D7D" w14:paraId="74571620" w14:textId="77777777" w:rsidTr="00E15798">
        <w:tc>
          <w:tcPr>
            <w:tcW w:w="9892" w:type="dxa"/>
            <w:gridSpan w:val="2"/>
            <w:vAlign w:val="center"/>
          </w:tcPr>
          <w:p w14:paraId="0577EEC3" w14:textId="412AF23E" w:rsidR="00B55D9E" w:rsidRPr="00F40D72" w:rsidRDefault="00B55D9E" w:rsidP="00B55D9E">
            <w:pPr>
              <w:rPr>
                <w:b/>
                <w:sz w:val="24"/>
                <w:szCs w:val="24"/>
              </w:rPr>
            </w:pPr>
            <w:r w:rsidRPr="00F40D72">
              <w:rPr>
                <w:b/>
                <w:sz w:val="24"/>
                <w:szCs w:val="24"/>
              </w:rPr>
              <w:t>Hub:</w:t>
            </w:r>
            <w:r w:rsidR="00D11685">
              <w:rPr>
                <w:b/>
                <w:sz w:val="24"/>
                <w:szCs w:val="24"/>
              </w:rPr>
              <w:t xml:space="preserve"> - Click as many as apply</w:t>
            </w:r>
            <w:r w:rsidRPr="00F40D72">
              <w:rPr>
                <w:b/>
                <w:sz w:val="24"/>
                <w:szCs w:val="24"/>
              </w:rPr>
              <w:t xml:space="preserve"> </w:t>
            </w:r>
          </w:p>
          <w:p w14:paraId="650F6E27" w14:textId="77777777" w:rsidR="00B55D9E" w:rsidRDefault="00B55D9E" w:rsidP="00B55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sdt>
              <w:sdtPr>
                <w:rPr>
                  <w:sz w:val="24"/>
                  <w:szCs w:val="24"/>
                </w:rPr>
                <w:id w:val="17942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5D7D">
              <w:rPr>
                <w:sz w:val="24"/>
                <w:szCs w:val="24"/>
              </w:rPr>
              <w:t xml:space="preserve"> </w:t>
            </w:r>
            <w:r w:rsidR="00671583">
              <w:rPr>
                <w:sz w:val="24"/>
                <w:szCs w:val="24"/>
              </w:rPr>
              <w:t>CHETRE</w:t>
            </w:r>
          </w:p>
          <w:p w14:paraId="1C01BAAB" w14:textId="77777777" w:rsidR="00B55D9E" w:rsidRDefault="00B55D9E" w:rsidP="00B55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sdt>
              <w:sdtPr>
                <w:rPr>
                  <w:sz w:val="24"/>
                  <w:szCs w:val="24"/>
                </w:rPr>
                <w:id w:val="46879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5D7D">
              <w:rPr>
                <w:sz w:val="24"/>
                <w:szCs w:val="24"/>
              </w:rPr>
              <w:t xml:space="preserve"> </w:t>
            </w:r>
            <w:r w:rsidR="00671583">
              <w:rPr>
                <w:sz w:val="24"/>
                <w:szCs w:val="24"/>
              </w:rPr>
              <w:t>HERDU</w:t>
            </w:r>
          </w:p>
          <w:p w14:paraId="0962E633" w14:textId="54B20514" w:rsidR="00B55D9E" w:rsidRDefault="00B55D9E" w:rsidP="00B55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sdt>
              <w:sdtPr>
                <w:rPr>
                  <w:sz w:val="24"/>
                  <w:szCs w:val="24"/>
                </w:rPr>
                <w:id w:val="-101746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5D7D">
              <w:rPr>
                <w:sz w:val="24"/>
                <w:szCs w:val="24"/>
              </w:rPr>
              <w:t xml:space="preserve"> </w:t>
            </w:r>
            <w:r w:rsidR="00DB7A2F">
              <w:rPr>
                <w:sz w:val="24"/>
                <w:szCs w:val="24"/>
              </w:rPr>
              <w:t>SEaRCH</w:t>
            </w:r>
          </w:p>
          <w:p w14:paraId="3225EF38" w14:textId="6E265ED2" w:rsidR="00B55D9E" w:rsidRPr="00B55D9E" w:rsidRDefault="00A23423" w:rsidP="009E0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sdt>
              <w:sdtPr>
                <w:rPr>
                  <w:sz w:val="24"/>
                  <w:szCs w:val="24"/>
                </w:rPr>
                <w:id w:val="-179320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5D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ICU</w:t>
            </w:r>
          </w:p>
        </w:tc>
      </w:tr>
      <w:tr w:rsidR="00213272" w:rsidRPr="00DC5D7D" w14:paraId="21CDE686" w14:textId="77777777" w:rsidTr="00E15798">
        <w:tc>
          <w:tcPr>
            <w:tcW w:w="9892" w:type="dxa"/>
            <w:gridSpan w:val="2"/>
          </w:tcPr>
          <w:p w14:paraId="21190A90" w14:textId="211FDAA4" w:rsidR="00213272" w:rsidRPr="00DC5D7D" w:rsidRDefault="00213272" w:rsidP="00D446D9">
            <w:pPr>
              <w:rPr>
                <w:sz w:val="24"/>
                <w:szCs w:val="24"/>
              </w:rPr>
            </w:pPr>
            <w:r w:rsidRPr="00DC5D7D">
              <w:rPr>
                <w:b/>
                <w:sz w:val="24"/>
                <w:szCs w:val="24"/>
              </w:rPr>
              <w:t>Local Health District</w:t>
            </w:r>
            <w:r w:rsidR="00D11685">
              <w:rPr>
                <w:b/>
                <w:sz w:val="24"/>
                <w:szCs w:val="24"/>
              </w:rPr>
              <w:t xml:space="preserve"> –</w:t>
            </w:r>
            <w:r w:rsidR="00FD5B85">
              <w:rPr>
                <w:b/>
                <w:sz w:val="24"/>
                <w:szCs w:val="24"/>
              </w:rPr>
              <w:t xml:space="preserve">(If applicable - </w:t>
            </w:r>
            <w:r w:rsidR="00D11685">
              <w:rPr>
                <w:b/>
                <w:sz w:val="24"/>
                <w:szCs w:val="24"/>
              </w:rPr>
              <w:t>Click as many as apply</w:t>
            </w:r>
            <w:r w:rsidR="00FD5B85">
              <w:rPr>
                <w:b/>
                <w:sz w:val="24"/>
                <w:szCs w:val="24"/>
              </w:rPr>
              <w:t>)</w:t>
            </w:r>
          </w:p>
          <w:p w14:paraId="58B6F6E6" w14:textId="77777777" w:rsidR="00DC5D7D" w:rsidRPr="00DC5D7D" w:rsidRDefault="00DC5D7D" w:rsidP="00D446D9">
            <w:pPr>
              <w:rPr>
                <w:sz w:val="24"/>
                <w:szCs w:val="24"/>
              </w:rPr>
            </w:pPr>
            <w:r w:rsidRPr="00DC5D7D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DC5D7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2674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D7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DC5D7D">
              <w:rPr>
                <w:sz w:val="24"/>
                <w:szCs w:val="24"/>
              </w:rPr>
              <w:t>South Wester</w:t>
            </w:r>
            <w:r>
              <w:rPr>
                <w:sz w:val="24"/>
                <w:szCs w:val="24"/>
              </w:rPr>
              <w:t>n</w:t>
            </w:r>
            <w:r w:rsidRPr="00DC5D7D">
              <w:rPr>
                <w:sz w:val="24"/>
                <w:szCs w:val="24"/>
              </w:rPr>
              <w:t xml:space="preserve"> Sydney</w:t>
            </w:r>
          </w:p>
          <w:p w14:paraId="7E2AC56B" w14:textId="77777777" w:rsidR="00DC5D7D" w:rsidRPr="00DC5D7D" w:rsidRDefault="00DC5D7D" w:rsidP="00D446D9">
            <w:pPr>
              <w:rPr>
                <w:sz w:val="24"/>
                <w:szCs w:val="24"/>
              </w:rPr>
            </w:pPr>
            <w:r w:rsidRPr="00DC5D7D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</w:t>
            </w:r>
            <w:r w:rsidRPr="00DC5D7D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5526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D7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DC5D7D">
              <w:rPr>
                <w:sz w:val="24"/>
                <w:szCs w:val="24"/>
              </w:rPr>
              <w:t>South East Sydney</w:t>
            </w:r>
          </w:p>
          <w:p w14:paraId="49E4A157" w14:textId="05C557B7" w:rsidR="00213272" w:rsidRDefault="00DC5D7D" w:rsidP="00DC5D7D">
            <w:pPr>
              <w:rPr>
                <w:sz w:val="24"/>
                <w:szCs w:val="24"/>
              </w:rPr>
            </w:pPr>
            <w:r w:rsidRPr="00DC5D7D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Pr="00DC5D7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47468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5D7D">
              <w:rPr>
                <w:sz w:val="24"/>
                <w:szCs w:val="24"/>
              </w:rPr>
              <w:t>Central Sydney</w:t>
            </w:r>
          </w:p>
          <w:p w14:paraId="630E7007" w14:textId="17228E36" w:rsidR="00B55D9E" w:rsidRDefault="009E09DC" w:rsidP="00B55D9E">
            <w:pPr>
              <w:rPr>
                <w:sz w:val="24"/>
                <w:szCs w:val="24"/>
              </w:rPr>
            </w:pPr>
            <w:r w:rsidRPr="00DC5D7D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Pr="00DC5D7D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45714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Other – Give details:  </w:t>
            </w:r>
          </w:p>
          <w:p w14:paraId="465189C7" w14:textId="77777777" w:rsidR="009E09DC" w:rsidRDefault="009E09DC" w:rsidP="00B55D9E">
            <w:pPr>
              <w:rPr>
                <w:b/>
                <w:sz w:val="24"/>
                <w:szCs w:val="24"/>
              </w:rPr>
            </w:pPr>
          </w:p>
          <w:p w14:paraId="3BECAC30" w14:textId="04742163" w:rsidR="00B55D9E" w:rsidRPr="00DC5D7D" w:rsidRDefault="00B55D9E" w:rsidP="00B55D9E">
            <w:pPr>
              <w:rPr>
                <w:b/>
                <w:sz w:val="24"/>
                <w:szCs w:val="24"/>
              </w:rPr>
            </w:pPr>
            <w:r w:rsidRPr="00DC5D7D">
              <w:rPr>
                <w:b/>
                <w:sz w:val="24"/>
                <w:szCs w:val="24"/>
              </w:rPr>
              <w:t>Primary Health Network (If applicable</w:t>
            </w:r>
            <w:r w:rsidR="00FD5B85">
              <w:rPr>
                <w:b/>
                <w:sz w:val="24"/>
                <w:szCs w:val="24"/>
              </w:rPr>
              <w:t xml:space="preserve"> – Click as many as apply</w:t>
            </w:r>
            <w:r w:rsidRPr="00DC5D7D">
              <w:rPr>
                <w:b/>
                <w:sz w:val="24"/>
                <w:szCs w:val="24"/>
              </w:rPr>
              <w:t>)</w:t>
            </w:r>
          </w:p>
          <w:p w14:paraId="019679A5" w14:textId="77777777" w:rsidR="00B55D9E" w:rsidRPr="00DC5D7D" w:rsidRDefault="00B55D9E" w:rsidP="00B55D9E">
            <w:pPr>
              <w:rPr>
                <w:sz w:val="24"/>
                <w:szCs w:val="24"/>
              </w:rPr>
            </w:pPr>
            <w:r w:rsidRPr="00DC5D7D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</w:t>
            </w:r>
            <w:r w:rsidRPr="00DC5D7D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07466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D7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DC5D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entral Eastern </w:t>
            </w:r>
            <w:r w:rsidRPr="00DC5D7D">
              <w:rPr>
                <w:sz w:val="24"/>
                <w:szCs w:val="24"/>
              </w:rPr>
              <w:t>Sydney</w:t>
            </w:r>
          </w:p>
          <w:p w14:paraId="33228828" w14:textId="77777777" w:rsidR="00DC5D7D" w:rsidRDefault="00B55D9E" w:rsidP="00671583">
            <w:pPr>
              <w:rPr>
                <w:sz w:val="24"/>
                <w:szCs w:val="24"/>
              </w:rPr>
            </w:pPr>
            <w:r w:rsidRPr="00DC5D7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C5D7D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09871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D7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DC5D7D">
              <w:rPr>
                <w:sz w:val="24"/>
                <w:szCs w:val="24"/>
              </w:rPr>
              <w:t xml:space="preserve">  South Western Sydney</w:t>
            </w:r>
          </w:p>
          <w:p w14:paraId="04C55802" w14:textId="747E3E6D" w:rsidR="009E09DC" w:rsidRPr="00DC5D7D" w:rsidRDefault="009E09DC" w:rsidP="00671583">
            <w:pPr>
              <w:rPr>
                <w:sz w:val="24"/>
                <w:szCs w:val="24"/>
              </w:rPr>
            </w:pPr>
            <w:r w:rsidRPr="00DC5D7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C5D7D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65074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5D7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DC5D7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Other – Give details:  </w:t>
            </w:r>
          </w:p>
        </w:tc>
      </w:tr>
      <w:tr w:rsidR="00354A55" w:rsidRPr="00DC5D7D" w14:paraId="1F17C1B5" w14:textId="77777777" w:rsidTr="00E15798">
        <w:trPr>
          <w:trHeight w:val="1179"/>
        </w:trPr>
        <w:tc>
          <w:tcPr>
            <w:tcW w:w="4621" w:type="dxa"/>
          </w:tcPr>
          <w:p w14:paraId="73115E94" w14:textId="77777777" w:rsidR="00354A55" w:rsidRPr="00DC5D7D" w:rsidRDefault="00354A55" w:rsidP="00671583">
            <w:pPr>
              <w:rPr>
                <w:sz w:val="24"/>
                <w:szCs w:val="24"/>
              </w:rPr>
            </w:pPr>
            <w:r w:rsidRPr="00DC5D7D">
              <w:rPr>
                <w:b/>
                <w:sz w:val="24"/>
                <w:szCs w:val="24"/>
              </w:rPr>
              <w:t>Expected Start Date</w:t>
            </w:r>
            <w:r w:rsidRPr="00DC5D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sdt>
            <w:sdtPr>
              <w:rPr>
                <w:sz w:val="24"/>
                <w:szCs w:val="24"/>
              </w:rPr>
              <w:id w:val="-623620148"/>
              <w:date w:fullDate="2019-07-0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C6641A5" w14:textId="39033F80" w:rsidR="00354A55" w:rsidRPr="00DC5D7D" w:rsidRDefault="009E09DC" w:rsidP="0067158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/07/2019</w:t>
                </w:r>
              </w:p>
            </w:sdtContent>
          </w:sdt>
          <w:p w14:paraId="79F1527F" w14:textId="77777777" w:rsidR="00354A55" w:rsidRDefault="00354A55" w:rsidP="00D446D9">
            <w:pPr>
              <w:rPr>
                <w:b/>
                <w:sz w:val="24"/>
                <w:szCs w:val="24"/>
              </w:rPr>
            </w:pPr>
          </w:p>
          <w:p w14:paraId="39F6C035" w14:textId="77777777" w:rsidR="00354A55" w:rsidRPr="00DC5D7D" w:rsidRDefault="00354A55" w:rsidP="00354A55">
            <w:pPr>
              <w:rPr>
                <w:sz w:val="24"/>
                <w:szCs w:val="24"/>
              </w:rPr>
            </w:pPr>
          </w:p>
        </w:tc>
        <w:tc>
          <w:tcPr>
            <w:tcW w:w="5271" w:type="dxa"/>
          </w:tcPr>
          <w:p w14:paraId="4A3884A6" w14:textId="77777777" w:rsidR="00354A55" w:rsidRDefault="00354A55" w:rsidP="00354A55">
            <w:pPr>
              <w:rPr>
                <w:b/>
                <w:sz w:val="24"/>
                <w:szCs w:val="24"/>
              </w:rPr>
            </w:pPr>
            <w:r w:rsidRPr="00DC5D7D">
              <w:rPr>
                <w:b/>
                <w:sz w:val="24"/>
                <w:szCs w:val="24"/>
              </w:rPr>
              <w:t xml:space="preserve">Expected </w:t>
            </w:r>
            <w:r>
              <w:rPr>
                <w:b/>
                <w:sz w:val="24"/>
                <w:szCs w:val="24"/>
              </w:rPr>
              <w:t>Completion</w:t>
            </w:r>
            <w:r w:rsidRPr="00DC5D7D">
              <w:rPr>
                <w:b/>
                <w:sz w:val="24"/>
                <w:szCs w:val="24"/>
              </w:rPr>
              <w:t xml:space="preserve"> Date</w:t>
            </w:r>
          </w:p>
          <w:sdt>
            <w:sdtPr>
              <w:rPr>
                <w:sz w:val="24"/>
                <w:szCs w:val="24"/>
              </w:rPr>
              <w:id w:val="19747566"/>
              <w:date w:fullDate="2019-07-0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545B482" w14:textId="60CB5C79" w:rsidR="00354A55" w:rsidRPr="00DC5D7D" w:rsidRDefault="009E09DC" w:rsidP="00354A55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/07/2019</w:t>
                </w:r>
              </w:p>
            </w:sdtContent>
          </w:sdt>
          <w:p w14:paraId="0E2AE820" w14:textId="77777777" w:rsidR="00354A55" w:rsidRPr="00DC5D7D" w:rsidRDefault="00354A55" w:rsidP="00354A55">
            <w:pPr>
              <w:rPr>
                <w:sz w:val="24"/>
                <w:szCs w:val="24"/>
              </w:rPr>
            </w:pPr>
          </w:p>
        </w:tc>
      </w:tr>
      <w:tr w:rsidR="00BA3DA8" w:rsidRPr="00DC5D7D" w14:paraId="5534D2E9" w14:textId="77777777" w:rsidTr="00E15798">
        <w:tc>
          <w:tcPr>
            <w:tcW w:w="4621" w:type="dxa"/>
          </w:tcPr>
          <w:p w14:paraId="584C8D3D" w14:textId="77777777" w:rsidR="00E96DEE" w:rsidRPr="00DC5D7D" w:rsidRDefault="00537968" w:rsidP="00213272">
            <w:pPr>
              <w:rPr>
                <w:b/>
                <w:sz w:val="24"/>
                <w:szCs w:val="24"/>
              </w:rPr>
            </w:pPr>
            <w:r w:rsidRPr="00DC5D7D">
              <w:rPr>
                <w:b/>
                <w:sz w:val="24"/>
                <w:szCs w:val="24"/>
              </w:rPr>
              <w:t>Na</w:t>
            </w:r>
            <w:r w:rsidR="00213272" w:rsidRPr="00DC5D7D">
              <w:rPr>
                <w:b/>
                <w:sz w:val="24"/>
                <w:szCs w:val="24"/>
              </w:rPr>
              <w:t>mes of</w:t>
            </w:r>
            <w:r w:rsidR="00E96DEE" w:rsidRPr="00DC5D7D">
              <w:rPr>
                <w:b/>
                <w:sz w:val="24"/>
                <w:szCs w:val="24"/>
              </w:rPr>
              <w:t xml:space="preserve"> </w:t>
            </w:r>
            <w:r w:rsidR="000F7772" w:rsidRPr="00DC5D7D">
              <w:rPr>
                <w:b/>
                <w:sz w:val="24"/>
                <w:szCs w:val="24"/>
              </w:rPr>
              <w:t xml:space="preserve">Chief </w:t>
            </w:r>
            <w:r w:rsidR="00E96DEE" w:rsidRPr="00DC5D7D">
              <w:rPr>
                <w:b/>
                <w:sz w:val="24"/>
                <w:szCs w:val="24"/>
              </w:rPr>
              <w:t>investigators</w:t>
            </w:r>
            <w:r w:rsidR="000F7772" w:rsidRPr="00DC5D7D">
              <w:rPr>
                <w:b/>
                <w:sz w:val="24"/>
                <w:szCs w:val="24"/>
              </w:rPr>
              <w:t xml:space="preserve"> and Project Coordinator</w:t>
            </w:r>
            <w:r w:rsidR="00001BF0" w:rsidRPr="00DC5D7D">
              <w:rPr>
                <w:b/>
                <w:sz w:val="24"/>
                <w:szCs w:val="24"/>
              </w:rPr>
              <w:t xml:space="preserve"> (list associated organisation)</w:t>
            </w:r>
          </w:p>
          <w:p w14:paraId="0BD33A4D" w14:textId="14EBC2F3" w:rsidR="00213272" w:rsidRPr="00DC5D7D" w:rsidRDefault="00213272" w:rsidP="00213272">
            <w:pPr>
              <w:rPr>
                <w:sz w:val="24"/>
                <w:szCs w:val="24"/>
              </w:rPr>
            </w:pPr>
          </w:p>
        </w:tc>
        <w:tc>
          <w:tcPr>
            <w:tcW w:w="5271" w:type="dxa"/>
          </w:tcPr>
          <w:p w14:paraId="3FDD5FF7" w14:textId="4FD58EC5" w:rsidR="00DC5D7D" w:rsidRPr="009E09DC" w:rsidRDefault="00E96DEE" w:rsidP="00D446D9">
            <w:pPr>
              <w:rPr>
                <w:sz w:val="24"/>
                <w:szCs w:val="24"/>
              </w:rPr>
            </w:pPr>
            <w:r w:rsidRPr="00DC5D7D">
              <w:rPr>
                <w:b/>
                <w:sz w:val="24"/>
                <w:szCs w:val="24"/>
              </w:rPr>
              <w:t>Name</w:t>
            </w:r>
            <w:r w:rsidR="00213272" w:rsidRPr="00DC5D7D">
              <w:rPr>
                <w:b/>
                <w:sz w:val="24"/>
                <w:szCs w:val="24"/>
              </w:rPr>
              <w:t>s</w:t>
            </w:r>
            <w:r w:rsidRPr="00DC5D7D">
              <w:rPr>
                <w:b/>
                <w:sz w:val="24"/>
                <w:szCs w:val="24"/>
              </w:rPr>
              <w:t xml:space="preserve"> of any other team members</w:t>
            </w:r>
            <w:r w:rsidR="00001BF0" w:rsidRPr="00DC5D7D">
              <w:rPr>
                <w:b/>
                <w:sz w:val="24"/>
                <w:szCs w:val="24"/>
              </w:rPr>
              <w:t xml:space="preserve"> (list associated organisation)</w:t>
            </w:r>
          </w:p>
          <w:p w14:paraId="2AB74DEA" w14:textId="77777777" w:rsidR="00DC5D7D" w:rsidRPr="00DC5D7D" w:rsidRDefault="00DC5D7D" w:rsidP="00D446D9">
            <w:pPr>
              <w:rPr>
                <w:sz w:val="24"/>
                <w:szCs w:val="24"/>
              </w:rPr>
            </w:pPr>
          </w:p>
        </w:tc>
      </w:tr>
      <w:tr w:rsidR="009138E2" w:rsidRPr="00DC5D7D" w14:paraId="22DD300C" w14:textId="77777777" w:rsidTr="00E15798">
        <w:trPr>
          <w:cantSplit/>
        </w:trPr>
        <w:tc>
          <w:tcPr>
            <w:tcW w:w="9892" w:type="dxa"/>
            <w:gridSpan w:val="2"/>
          </w:tcPr>
          <w:p w14:paraId="668C2ABB" w14:textId="28AE2977" w:rsidR="009138E2" w:rsidRPr="00DC5D7D" w:rsidRDefault="00E96DEE" w:rsidP="00D446D9">
            <w:pPr>
              <w:rPr>
                <w:b/>
                <w:sz w:val="24"/>
                <w:szCs w:val="24"/>
              </w:rPr>
            </w:pPr>
            <w:r w:rsidRPr="00DC5D7D">
              <w:rPr>
                <w:b/>
                <w:sz w:val="24"/>
                <w:szCs w:val="24"/>
              </w:rPr>
              <w:lastRenderedPageBreak/>
              <w:t xml:space="preserve">Who is the main contact </w:t>
            </w:r>
            <w:r w:rsidR="00FD5B85" w:rsidRPr="00DC5D7D">
              <w:rPr>
                <w:b/>
                <w:sz w:val="24"/>
                <w:szCs w:val="24"/>
              </w:rPr>
              <w:t>person?</w:t>
            </w:r>
          </w:p>
          <w:p w14:paraId="2A502BF7" w14:textId="77777777" w:rsidR="009138E2" w:rsidRPr="00DC5D7D" w:rsidRDefault="00E96DEE" w:rsidP="00E96DE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C5D7D">
              <w:rPr>
                <w:sz w:val="24"/>
                <w:szCs w:val="24"/>
              </w:rPr>
              <w:t xml:space="preserve">        </w:t>
            </w:r>
            <w:r w:rsidR="009138E2" w:rsidRPr="00DC5D7D">
              <w:rPr>
                <w:sz w:val="24"/>
                <w:szCs w:val="24"/>
              </w:rPr>
              <w:t>Name:</w:t>
            </w:r>
            <w:r w:rsidR="00C45166" w:rsidRPr="00DC5D7D">
              <w:rPr>
                <w:sz w:val="24"/>
                <w:szCs w:val="24"/>
              </w:rPr>
              <w:t xml:space="preserve">   </w:t>
            </w:r>
            <w:r w:rsidR="00967ECE" w:rsidRPr="00DC5D7D">
              <w:rPr>
                <w:sz w:val="24"/>
                <w:szCs w:val="24"/>
              </w:rPr>
              <w:t xml:space="preserve"> </w:t>
            </w:r>
          </w:p>
          <w:p w14:paraId="60B36903" w14:textId="77777777" w:rsidR="009138E2" w:rsidRPr="00DC5D7D" w:rsidRDefault="00E96DEE" w:rsidP="00E96DE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C5D7D">
              <w:rPr>
                <w:sz w:val="24"/>
                <w:szCs w:val="24"/>
              </w:rPr>
              <w:t xml:space="preserve">        </w:t>
            </w:r>
            <w:r w:rsidR="009138E2" w:rsidRPr="00DC5D7D">
              <w:rPr>
                <w:sz w:val="24"/>
                <w:szCs w:val="24"/>
              </w:rPr>
              <w:t>Phone:</w:t>
            </w:r>
            <w:r w:rsidR="00C45166" w:rsidRPr="00DC5D7D">
              <w:rPr>
                <w:sz w:val="24"/>
                <w:szCs w:val="24"/>
              </w:rPr>
              <w:t xml:space="preserve">  </w:t>
            </w:r>
            <w:r w:rsidR="00967ECE" w:rsidRPr="00DC5D7D">
              <w:rPr>
                <w:sz w:val="24"/>
                <w:szCs w:val="24"/>
              </w:rPr>
              <w:t xml:space="preserve"> </w:t>
            </w:r>
          </w:p>
          <w:p w14:paraId="5DD08077" w14:textId="77777777" w:rsidR="00213272" w:rsidRPr="00DC5D7D" w:rsidRDefault="00E96DEE" w:rsidP="00656DC2">
            <w:pPr>
              <w:rPr>
                <w:sz w:val="24"/>
                <w:szCs w:val="24"/>
              </w:rPr>
            </w:pPr>
            <w:r w:rsidRPr="00DC5D7D">
              <w:rPr>
                <w:sz w:val="24"/>
                <w:szCs w:val="24"/>
              </w:rPr>
              <w:t xml:space="preserve">        </w:t>
            </w:r>
            <w:r w:rsidR="009138E2" w:rsidRPr="00DC5D7D">
              <w:rPr>
                <w:sz w:val="24"/>
                <w:szCs w:val="24"/>
              </w:rPr>
              <w:t>Email:</w:t>
            </w:r>
            <w:r w:rsidR="00C45166" w:rsidRPr="00DC5D7D">
              <w:rPr>
                <w:sz w:val="24"/>
                <w:szCs w:val="24"/>
              </w:rPr>
              <w:t xml:space="preserve">    </w:t>
            </w:r>
          </w:p>
        </w:tc>
      </w:tr>
      <w:tr w:rsidR="00213272" w:rsidRPr="00DC5D7D" w14:paraId="1FFB4997" w14:textId="77777777" w:rsidTr="00E15798">
        <w:tc>
          <w:tcPr>
            <w:tcW w:w="9892" w:type="dxa"/>
            <w:gridSpan w:val="2"/>
          </w:tcPr>
          <w:p w14:paraId="1D0A610B" w14:textId="3239AE00" w:rsidR="00FD5B85" w:rsidRPr="00DC5D7D" w:rsidRDefault="00213272" w:rsidP="00D446D9">
            <w:pPr>
              <w:rPr>
                <w:b/>
                <w:sz w:val="24"/>
                <w:szCs w:val="24"/>
              </w:rPr>
            </w:pPr>
            <w:r w:rsidRPr="00DC5D7D">
              <w:rPr>
                <w:b/>
                <w:sz w:val="24"/>
                <w:szCs w:val="24"/>
              </w:rPr>
              <w:t xml:space="preserve">Brief Description of Project (For website blurb) </w:t>
            </w:r>
            <w:r w:rsidR="0073514D" w:rsidRPr="00DC5D7D">
              <w:rPr>
                <w:b/>
                <w:sz w:val="24"/>
                <w:szCs w:val="24"/>
              </w:rPr>
              <w:t>2-4</w:t>
            </w:r>
            <w:r w:rsidRPr="00DC5D7D">
              <w:rPr>
                <w:b/>
                <w:sz w:val="24"/>
                <w:szCs w:val="24"/>
              </w:rPr>
              <w:t xml:space="preserve"> lines only </w:t>
            </w:r>
          </w:p>
          <w:p w14:paraId="13402C97" w14:textId="77777777" w:rsidR="00E324AE" w:rsidRPr="00DC5D7D" w:rsidRDefault="00E324AE" w:rsidP="00D446D9">
            <w:pPr>
              <w:rPr>
                <w:sz w:val="24"/>
                <w:szCs w:val="24"/>
              </w:rPr>
            </w:pPr>
          </w:p>
        </w:tc>
      </w:tr>
      <w:tr w:rsidR="009138E2" w:rsidRPr="00DC5D7D" w14:paraId="56130303" w14:textId="77777777" w:rsidTr="00E15798">
        <w:tc>
          <w:tcPr>
            <w:tcW w:w="9892" w:type="dxa"/>
            <w:gridSpan w:val="2"/>
          </w:tcPr>
          <w:p w14:paraId="0642EA32" w14:textId="77777777" w:rsidR="00E96DEE" w:rsidRPr="00DC5D7D" w:rsidRDefault="009138E2" w:rsidP="00D446D9">
            <w:pPr>
              <w:rPr>
                <w:b/>
                <w:sz w:val="24"/>
                <w:szCs w:val="24"/>
              </w:rPr>
            </w:pPr>
            <w:r w:rsidRPr="00DC5D7D">
              <w:rPr>
                <w:b/>
                <w:sz w:val="24"/>
                <w:szCs w:val="24"/>
              </w:rPr>
              <w:t>Project Rationale</w:t>
            </w:r>
            <w:r w:rsidR="00E35C5C">
              <w:rPr>
                <w:b/>
                <w:sz w:val="24"/>
                <w:szCs w:val="24"/>
              </w:rPr>
              <w:t xml:space="preserve"> </w:t>
            </w:r>
          </w:p>
          <w:p w14:paraId="501F2674" w14:textId="77777777" w:rsidR="00E96DEE" w:rsidRPr="00DC5D7D" w:rsidRDefault="00E96DEE" w:rsidP="00D446D9">
            <w:pPr>
              <w:rPr>
                <w:sz w:val="24"/>
                <w:szCs w:val="24"/>
              </w:rPr>
            </w:pPr>
          </w:p>
        </w:tc>
      </w:tr>
      <w:tr w:rsidR="009138E2" w:rsidRPr="00DC5D7D" w14:paraId="2F8062A6" w14:textId="77777777" w:rsidTr="00E15798">
        <w:tc>
          <w:tcPr>
            <w:tcW w:w="9892" w:type="dxa"/>
            <w:gridSpan w:val="2"/>
          </w:tcPr>
          <w:p w14:paraId="32675FE2" w14:textId="77777777" w:rsidR="009138E2" w:rsidRPr="00DC5D7D" w:rsidRDefault="009138E2" w:rsidP="00D446D9">
            <w:pPr>
              <w:rPr>
                <w:b/>
                <w:sz w:val="24"/>
                <w:szCs w:val="24"/>
              </w:rPr>
            </w:pPr>
            <w:r w:rsidRPr="00DC5D7D">
              <w:rPr>
                <w:b/>
                <w:sz w:val="24"/>
                <w:szCs w:val="24"/>
              </w:rPr>
              <w:t xml:space="preserve">Project Aim/s </w:t>
            </w:r>
          </w:p>
          <w:p w14:paraId="42D63A1E" w14:textId="77777777" w:rsidR="00E96DEE" w:rsidRPr="00DC5D7D" w:rsidRDefault="00E96DEE" w:rsidP="00D446D9">
            <w:pPr>
              <w:rPr>
                <w:sz w:val="24"/>
                <w:szCs w:val="24"/>
              </w:rPr>
            </w:pPr>
          </w:p>
        </w:tc>
      </w:tr>
      <w:tr w:rsidR="009138E2" w:rsidRPr="00DC5D7D" w14:paraId="08A82379" w14:textId="77777777" w:rsidTr="00E15798">
        <w:tc>
          <w:tcPr>
            <w:tcW w:w="9892" w:type="dxa"/>
            <w:gridSpan w:val="2"/>
          </w:tcPr>
          <w:p w14:paraId="6B55344C" w14:textId="77777777" w:rsidR="00E96DEE" w:rsidRPr="00DC5D7D" w:rsidRDefault="009138E2" w:rsidP="00D446D9">
            <w:pPr>
              <w:rPr>
                <w:b/>
                <w:sz w:val="24"/>
                <w:szCs w:val="24"/>
              </w:rPr>
            </w:pPr>
            <w:r w:rsidRPr="00DC5D7D">
              <w:rPr>
                <w:b/>
                <w:sz w:val="24"/>
                <w:szCs w:val="24"/>
              </w:rPr>
              <w:t xml:space="preserve">Project Design and Method </w:t>
            </w:r>
          </w:p>
          <w:p w14:paraId="3EC43814" w14:textId="77777777" w:rsidR="00E96DEE" w:rsidRPr="00DC5D7D" w:rsidRDefault="00E96DEE" w:rsidP="00656DC2">
            <w:pPr>
              <w:pStyle w:val="ListParagraph"/>
              <w:rPr>
                <w:sz w:val="24"/>
                <w:szCs w:val="24"/>
              </w:rPr>
            </w:pPr>
          </w:p>
        </w:tc>
      </w:tr>
      <w:tr w:rsidR="000F7772" w:rsidRPr="00DC5D7D" w14:paraId="5FED2595" w14:textId="77777777" w:rsidTr="00E15798">
        <w:tc>
          <w:tcPr>
            <w:tcW w:w="9892" w:type="dxa"/>
            <w:gridSpan w:val="2"/>
          </w:tcPr>
          <w:p w14:paraId="35658205" w14:textId="77777777" w:rsidR="000F7772" w:rsidRPr="00DC5D7D" w:rsidRDefault="000F7772" w:rsidP="00D446D9">
            <w:pPr>
              <w:rPr>
                <w:b/>
                <w:sz w:val="24"/>
                <w:szCs w:val="24"/>
              </w:rPr>
            </w:pPr>
            <w:r w:rsidRPr="00DC5D7D">
              <w:rPr>
                <w:b/>
                <w:sz w:val="24"/>
                <w:szCs w:val="24"/>
              </w:rPr>
              <w:t>Any Publications</w:t>
            </w:r>
          </w:p>
          <w:p w14:paraId="1239C1FA" w14:textId="77777777" w:rsidR="000F7772" w:rsidRPr="00DC5D7D" w:rsidRDefault="000F7772" w:rsidP="00D446D9">
            <w:pPr>
              <w:rPr>
                <w:sz w:val="24"/>
                <w:szCs w:val="24"/>
              </w:rPr>
            </w:pPr>
          </w:p>
          <w:p w14:paraId="4CD34439" w14:textId="77777777" w:rsidR="000F7772" w:rsidRPr="00DC5D7D" w:rsidRDefault="000F7772" w:rsidP="00D446D9">
            <w:pPr>
              <w:rPr>
                <w:b/>
                <w:sz w:val="24"/>
                <w:szCs w:val="24"/>
              </w:rPr>
            </w:pPr>
          </w:p>
        </w:tc>
      </w:tr>
    </w:tbl>
    <w:p w14:paraId="7A3E999D" w14:textId="77777777" w:rsidR="000E5B68" w:rsidRPr="00DC5D7D" w:rsidRDefault="000E5B68" w:rsidP="00BA3DA8">
      <w:pPr>
        <w:rPr>
          <w:sz w:val="24"/>
          <w:szCs w:val="24"/>
        </w:rPr>
      </w:pPr>
    </w:p>
    <w:sectPr w:rsidR="000E5B68" w:rsidRPr="00DC5D7D" w:rsidSect="00A70954">
      <w:footerReference w:type="default" r:id="rId9"/>
      <w:pgSz w:w="11906" w:h="16838"/>
      <w:pgMar w:top="1440" w:right="849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87AE4" w14:textId="77777777" w:rsidR="00A23423" w:rsidRDefault="00A23423" w:rsidP="007E1921">
      <w:pPr>
        <w:spacing w:after="0" w:line="240" w:lineRule="auto"/>
      </w:pPr>
      <w:r>
        <w:separator/>
      </w:r>
    </w:p>
  </w:endnote>
  <w:endnote w:type="continuationSeparator" w:id="0">
    <w:p w14:paraId="5A021443" w14:textId="77777777" w:rsidR="00A23423" w:rsidRDefault="00A23423" w:rsidP="007E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9F40" w14:textId="62D25C5D" w:rsidR="00A23423" w:rsidRDefault="00A70954" w:rsidP="00A70954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>July 2019</w:t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9D57F" w14:textId="77777777" w:rsidR="00A23423" w:rsidRDefault="00A23423" w:rsidP="007E1921">
      <w:pPr>
        <w:spacing w:after="0" w:line="240" w:lineRule="auto"/>
      </w:pPr>
      <w:r>
        <w:separator/>
      </w:r>
    </w:p>
  </w:footnote>
  <w:footnote w:type="continuationSeparator" w:id="0">
    <w:p w14:paraId="579C023B" w14:textId="77777777" w:rsidR="00A23423" w:rsidRDefault="00A23423" w:rsidP="007E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BDD"/>
    <w:multiLevelType w:val="hybridMultilevel"/>
    <w:tmpl w:val="51907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2E0"/>
    <w:multiLevelType w:val="hybridMultilevel"/>
    <w:tmpl w:val="FFEA6F24"/>
    <w:lvl w:ilvl="0" w:tplc="670A62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C0CB0"/>
    <w:multiLevelType w:val="hybridMultilevel"/>
    <w:tmpl w:val="ED36D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D4FF4"/>
    <w:multiLevelType w:val="hybridMultilevel"/>
    <w:tmpl w:val="28BCF954"/>
    <w:lvl w:ilvl="0" w:tplc="A80C5E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50A5B"/>
    <w:multiLevelType w:val="hybridMultilevel"/>
    <w:tmpl w:val="05DC3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42BBC"/>
    <w:multiLevelType w:val="hybridMultilevel"/>
    <w:tmpl w:val="F80C7B74"/>
    <w:lvl w:ilvl="0" w:tplc="A80C5E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6D9"/>
    <w:rsid w:val="00001BF0"/>
    <w:rsid w:val="00034856"/>
    <w:rsid w:val="0006317C"/>
    <w:rsid w:val="00071F4E"/>
    <w:rsid w:val="000803B5"/>
    <w:rsid w:val="00083CE0"/>
    <w:rsid w:val="000D2783"/>
    <w:rsid w:val="000E5B68"/>
    <w:rsid w:val="000F7772"/>
    <w:rsid w:val="00114FBE"/>
    <w:rsid w:val="00144793"/>
    <w:rsid w:val="001B056F"/>
    <w:rsid w:val="001E2081"/>
    <w:rsid w:val="001E6931"/>
    <w:rsid w:val="00213272"/>
    <w:rsid w:val="00261A2D"/>
    <w:rsid w:val="00354A55"/>
    <w:rsid w:val="003B0476"/>
    <w:rsid w:val="00401649"/>
    <w:rsid w:val="00416933"/>
    <w:rsid w:val="00440C54"/>
    <w:rsid w:val="0044482C"/>
    <w:rsid w:val="00485694"/>
    <w:rsid w:val="004912C8"/>
    <w:rsid w:val="00493FD0"/>
    <w:rsid w:val="004D2A37"/>
    <w:rsid w:val="004F23CA"/>
    <w:rsid w:val="0050221A"/>
    <w:rsid w:val="00537968"/>
    <w:rsid w:val="0054479D"/>
    <w:rsid w:val="005A4979"/>
    <w:rsid w:val="005A6F2E"/>
    <w:rsid w:val="005F5A94"/>
    <w:rsid w:val="006013F4"/>
    <w:rsid w:val="0060734D"/>
    <w:rsid w:val="00607495"/>
    <w:rsid w:val="0062164A"/>
    <w:rsid w:val="006552D2"/>
    <w:rsid w:val="00656DC2"/>
    <w:rsid w:val="00671583"/>
    <w:rsid w:val="006C4FF2"/>
    <w:rsid w:val="0073514D"/>
    <w:rsid w:val="00770CEE"/>
    <w:rsid w:val="00792DF3"/>
    <w:rsid w:val="007A0C35"/>
    <w:rsid w:val="007A5497"/>
    <w:rsid w:val="007E1921"/>
    <w:rsid w:val="007E4BE1"/>
    <w:rsid w:val="008516DB"/>
    <w:rsid w:val="008C0D30"/>
    <w:rsid w:val="008C4B63"/>
    <w:rsid w:val="008F21D1"/>
    <w:rsid w:val="009138E2"/>
    <w:rsid w:val="00920018"/>
    <w:rsid w:val="00967D80"/>
    <w:rsid w:val="00967ECE"/>
    <w:rsid w:val="009702D4"/>
    <w:rsid w:val="009E09DC"/>
    <w:rsid w:val="009F0B13"/>
    <w:rsid w:val="00A23423"/>
    <w:rsid w:val="00A70954"/>
    <w:rsid w:val="00A8746F"/>
    <w:rsid w:val="00AD419D"/>
    <w:rsid w:val="00B55D9E"/>
    <w:rsid w:val="00B8078C"/>
    <w:rsid w:val="00BA3DA8"/>
    <w:rsid w:val="00BC4673"/>
    <w:rsid w:val="00BE255B"/>
    <w:rsid w:val="00C45166"/>
    <w:rsid w:val="00C651A9"/>
    <w:rsid w:val="00C82423"/>
    <w:rsid w:val="00C9072D"/>
    <w:rsid w:val="00C91973"/>
    <w:rsid w:val="00CA2525"/>
    <w:rsid w:val="00CD1B79"/>
    <w:rsid w:val="00D06B94"/>
    <w:rsid w:val="00D11685"/>
    <w:rsid w:val="00D35CC3"/>
    <w:rsid w:val="00D446D9"/>
    <w:rsid w:val="00D8355E"/>
    <w:rsid w:val="00D97FD7"/>
    <w:rsid w:val="00DB58C1"/>
    <w:rsid w:val="00DB7A2F"/>
    <w:rsid w:val="00DC5D7D"/>
    <w:rsid w:val="00DD37B6"/>
    <w:rsid w:val="00E15798"/>
    <w:rsid w:val="00E324AE"/>
    <w:rsid w:val="00E35C5C"/>
    <w:rsid w:val="00E62350"/>
    <w:rsid w:val="00E9520E"/>
    <w:rsid w:val="00E96DEE"/>
    <w:rsid w:val="00EA6B9D"/>
    <w:rsid w:val="00EB5CA1"/>
    <w:rsid w:val="00ED6A2E"/>
    <w:rsid w:val="00F40D72"/>
    <w:rsid w:val="00F62714"/>
    <w:rsid w:val="00F82EF3"/>
    <w:rsid w:val="00FC3FD6"/>
    <w:rsid w:val="00FD5B85"/>
    <w:rsid w:val="00FE2188"/>
    <w:rsid w:val="00FE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8CF07C1"/>
  <w15:docId w15:val="{C1407561-EE23-4480-ABC1-41C8FD6D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6D9"/>
    <w:pPr>
      <w:ind w:left="720"/>
      <w:contextualSpacing/>
    </w:pPr>
  </w:style>
  <w:style w:type="table" w:styleId="TableGrid">
    <w:name w:val="Table Grid"/>
    <w:basedOn w:val="TableNormal"/>
    <w:uiPriority w:val="59"/>
    <w:rsid w:val="00A8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38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8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2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921"/>
  </w:style>
  <w:style w:type="paragraph" w:styleId="Footer">
    <w:name w:val="footer"/>
    <w:basedOn w:val="Normal"/>
    <w:link w:val="FooterChar"/>
    <w:uiPriority w:val="99"/>
    <w:unhideWhenUsed/>
    <w:rsid w:val="007E1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921"/>
  </w:style>
  <w:style w:type="paragraph" w:customStyle="1" w:styleId="AB630D60F59F403CB531B268FE76FA17">
    <w:name w:val="AB630D60F59F403CB531B268FE76FA17"/>
    <w:rsid w:val="007A0C35"/>
    <w:rPr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62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7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A747F5AAEC4CD7ADA217284246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765E-9110-4FB9-9B4C-D8EF3DC56F33}"/>
      </w:docPartPr>
      <w:docPartBody>
        <w:p w:rsidR="009447DA" w:rsidRDefault="00D00FC3" w:rsidP="00D00FC3">
          <w:pPr>
            <w:pStyle w:val="DEA747F5AAEC4CD7ADA217284246A36D"/>
          </w:pPr>
          <w:r w:rsidRPr="00D23B9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0D7"/>
    <w:rsid w:val="0008688D"/>
    <w:rsid w:val="001D0B69"/>
    <w:rsid w:val="00221583"/>
    <w:rsid w:val="009447DA"/>
    <w:rsid w:val="00B83714"/>
    <w:rsid w:val="00BC60D7"/>
    <w:rsid w:val="00C4043C"/>
    <w:rsid w:val="00D0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FC3"/>
    <w:rPr>
      <w:color w:val="808080"/>
    </w:rPr>
  </w:style>
  <w:style w:type="paragraph" w:customStyle="1" w:styleId="12D7406A12B348E2BF039B92EE1B7E51">
    <w:name w:val="12D7406A12B348E2BF039B92EE1B7E51"/>
    <w:rsid w:val="00BC60D7"/>
    <w:rPr>
      <w:rFonts w:eastAsiaTheme="minorHAnsi"/>
      <w:lang w:eastAsia="en-US"/>
    </w:rPr>
  </w:style>
  <w:style w:type="paragraph" w:customStyle="1" w:styleId="DEA747F5AAEC4CD7ADA217284246A36D">
    <w:name w:val="DEA747F5AAEC4CD7ADA217284246A36D"/>
    <w:rsid w:val="00D00FC3"/>
    <w:rPr>
      <w:rFonts w:eastAsiaTheme="minorHAnsi"/>
      <w:lang w:eastAsia="en-US"/>
    </w:rPr>
  </w:style>
  <w:style w:type="paragraph" w:customStyle="1" w:styleId="278056E557EE4AADB0467CE27BB3F650">
    <w:name w:val="278056E557EE4AADB0467CE27BB3F650"/>
    <w:rsid w:val="00D00FC3"/>
    <w:rPr>
      <w:rFonts w:eastAsiaTheme="minorHAnsi"/>
      <w:lang w:eastAsia="en-US"/>
    </w:rPr>
  </w:style>
  <w:style w:type="paragraph" w:customStyle="1" w:styleId="F34638757AE14831BAF6F9423F3DD4F8">
    <w:name w:val="F34638757AE14831BAF6F9423F3DD4F8"/>
    <w:rsid w:val="001D0B69"/>
  </w:style>
  <w:style w:type="paragraph" w:customStyle="1" w:styleId="8328884AC93B45888E3FC5C301270786">
    <w:name w:val="8328884AC93B45888E3FC5C301270786"/>
    <w:rsid w:val="0008688D"/>
  </w:style>
  <w:style w:type="paragraph" w:customStyle="1" w:styleId="1B77291F0B60475CB6D3F5C7484465EF">
    <w:name w:val="1B77291F0B60475CB6D3F5C7484465EF"/>
    <w:rsid w:val="00086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7132-76D4-46A0-BAA3-EA16B97E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Chrissimos</dc:creator>
  <cp:lastModifiedBy>Sarah Ford</cp:lastModifiedBy>
  <cp:revision>9</cp:revision>
  <cp:lastPrinted>2015-09-28T05:09:00Z</cp:lastPrinted>
  <dcterms:created xsi:type="dcterms:W3CDTF">2019-07-04T03:12:00Z</dcterms:created>
  <dcterms:modified xsi:type="dcterms:W3CDTF">2019-07-09T02:05:00Z</dcterms:modified>
</cp:coreProperties>
</file>